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03" w:rsidRPr="004D4A9F" w:rsidRDefault="00F61903" w:rsidP="002D0079">
      <w:pPr>
        <w:rPr>
          <w:rFonts w:ascii="Times New Roman" w:eastAsia="Times New Roman" w:hAnsi="Times New Roman" w:cs="Times New Roman"/>
          <w:sz w:val="24"/>
        </w:rPr>
      </w:pPr>
    </w:p>
    <w:p w:rsidR="00F61903" w:rsidRPr="00BC232E" w:rsidRDefault="00F61903" w:rsidP="002D007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D4A9F" w:rsidRPr="00BC232E" w:rsidRDefault="004D4A9F" w:rsidP="004D4A9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32E">
        <w:rPr>
          <w:rFonts w:ascii="Times New Roman" w:eastAsia="Calibri" w:hAnsi="Times New Roman" w:cs="Times New Roman"/>
          <w:b/>
          <w:sz w:val="28"/>
          <w:szCs w:val="28"/>
        </w:rPr>
        <w:t>СОЛЬФЕДЖИО</w:t>
      </w:r>
      <w:r w:rsidR="00C7340E" w:rsidRPr="00BC232E">
        <w:rPr>
          <w:rFonts w:ascii="Times New Roman" w:eastAsia="Calibri" w:hAnsi="Times New Roman" w:cs="Times New Roman"/>
          <w:b/>
          <w:sz w:val="28"/>
          <w:szCs w:val="28"/>
        </w:rPr>
        <w:t xml:space="preserve">      1</w:t>
      </w:r>
      <w:r w:rsidRPr="00BC23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232E">
        <w:rPr>
          <w:rFonts w:ascii="Times New Roman" w:eastAsia="Calibri" w:hAnsi="Times New Roman" w:cs="Times New Roman"/>
          <w:sz w:val="28"/>
          <w:szCs w:val="28"/>
        </w:rPr>
        <w:t xml:space="preserve"> КУРС</w:t>
      </w:r>
      <w:r w:rsidR="00C7340E" w:rsidRPr="00BC232E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BC232E">
        <w:rPr>
          <w:rFonts w:ascii="Times New Roman" w:eastAsia="Calibri" w:hAnsi="Times New Roman" w:cs="Times New Roman"/>
          <w:sz w:val="28"/>
          <w:szCs w:val="28"/>
        </w:rPr>
        <w:t xml:space="preserve"> семестр  ОРКЕСТРОВЫЕ СТРУННЫЕ ИНСТРУМЕНЫ.</w:t>
      </w:r>
    </w:p>
    <w:p w:rsidR="00256998" w:rsidRPr="00BC232E" w:rsidRDefault="00256998" w:rsidP="004D4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739" w:rsidRPr="00BC232E" w:rsidRDefault="00466739" w:rsidP="004D4A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6A6" w:rsidRPr="00BC232E" w:rsidRDefault="00476A36" w:rsidP="006556A6">
      <w:pPr>
        <w:rPr>
          <w:rFonts w:ascii="Times New Roman" w:eastAsia="Calibri" w:hAnsi="Times New Roman" w:cs="Times New Roman"/>
          <w:sz w:val="28"/>
          <w:szCs w:val="28"/>
        </w:rPr>
      </w:pPr>
      <w:r w:rsidRPr="00BC232E">
        <w:rPr>
          <w:rFonts w:ascii="Times New Roman" w:eastAsia="Calibri" w:hAnsi="Times New Roman" w:cs="Times New Roman"/>
          <w:b/>
          <w:sz w:val="28"/>
          <w:szCs w:val="28"/>
        </w:rPr>
        <w:t>УРОК</w:t>
      </w:r>
      <w:r w:rsidR="00C7340E" w:rsidRPr="00BC232E">
        <w:rPr>
          <w:rFonts w:ascii="Times New Roman" w:eastAsia="Calibri" w:hAnsi="Times New Roman" w:cs="Times New Roman"/>
          <w:b/>
          <w:sz w:val="28"/>
          <w:szCs w:val="28"/>
        </w:rPr>
        <w:t xml:space="preserve"> 8</w:t>
      </w:r>
      <w:r w:rsidR="00494386" w:rsidRPr="00BC23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7340E" w:rsidRPr="00BC232E">
        <w:rPr>
          <w:rFonts w:ascii="Times New Roman" w:eastAsia="Calibri" w:hAnsi="Times New Roman" w:cs="Times New Roman"/>
          <w:b/>
          <w:sz w:val="28"/>
          <w:szCs w:val="28"/>
        </w:rPr>
        <w:t xml:space="preserve"> Ум</w:t>
      </w:r>
      <w:r w:rsidR="00494386" w:rsidRPr="00BC23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="00494386" w:rsidRPr="00BC232E">
        <w:rPr>
          <w:rFonts w:ascii="Times New Roman" w:eastAsia="Calibri" w:hAnsi="Times New Roman" w:cs="Times New Roman"/>
          <w:b/>
          <w:sz w:val="28"/>
          <w:szCs w:val="28"/>
        </w:rPr>
        <w:t>7 с обращениями</w:t>
      </w:r>
      <w:proofErr w:type="gramStart"/>
      <w:r w:rsidR="00494386" w:rsidRPr="00BC23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340E" w:rsidRPr="00BC232E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="00C7340E" w:rsidRPr="00BC232E">
        <w:rPr>
          <w:rFonts w:ascii="Times New Roman" w:eastAsia="Calibri" w:hAnsi="Times New Roman" w:cs="Times New Roman"/>
          <w:b/>
          <w:sz w:val="28"/>
          <w:szCs w:val="28"/>
        </w:rPr>
        <w:t xml:space="preserve"> Энгармоническое равенство обращений </w:t>
      </w:r>
    </w:p>
    <w:p w:rsidR="006556A6" w:rsidRPr="00BC232E" w:rsidRDefault="009703FE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4386" w:rsidRPr="00BC232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556A6" w:rsidRPr="00BC232E" w:rsidRDefault="002D0079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 xml:space="preserve">Ладовые упражнения в тональности </w:t>
      </w:r>
      <w:proofErr w:type="spellStart"/>
      <w:r w:rsidR="00462451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fis</w:t>
      </w:r>
      <w:proofErr w:type="spellEnd"/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4386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proofErr w:type="gramStart"/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="004A4997" w:rsidRPr="00BC232E">
        <w:rPr>
          <w:rFonts w:ascii="Times New Roman" w:eastAsia="Times New Roman" w:hAnsi="Times New Roman" w:cs="Times New Roman"/>
          <w:sz w:val="28"/>
          <w:szCs w:val="28"/>
        </w:rPr>
        <w:t>довая</w:t>
      </w:r>
      <w:proofErr w:type="spellEnd"/>
      <w:r w:rsidR="004A4997" w:rsidRPr="00BC232E">
        <w:rPr>
          <w:rFonts w:ascii="Times New Roman" w:eastAsia="Times New Roman" w:hAnsi="Times New Roman" w:cs="Times New Roman"/>
          <w:sz w:val="28"/>
          <w:szCs w:val="28"/>
        </w:rPr>
        <w:t xml:space="preserve"> альтерация.</w:t>
      </w:r>
    </w:p>
    <w:p w:rsidR="006556A6" w:rsidRPr="00BC232E" w:rsidRDefault="006556A6" w:rsidP="006556A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>Ступени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  </w:t>
      </w:r>
      <w:proofErr w:type="gramStart"/>
      <w:r w:rsidR="009703FE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b</w:t>
      </w:r>
      <w:proofErr w:type="spellEnd"/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 I-IV-</w:t>
      </w:r>
      <w:proofErr w:type="spellStart"/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Vb</w:t>
      </w:r>
      <w:proofErr w:type="spellEnd"/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III-</w:t>
      </w:r>
      <w:r w:rsidR="009703FE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II-I -#IV-V-</w:t>
      </w:r>
      <w:r w:rsidR="009703FE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703FE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II#-</w:t>
      </w:r>
      <w:r w:rsidR="009703FE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I.</w:t>
      </w:r>
      <w:proofErr w:type="gramEnd"/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6556A6" w:rsidRPr="00BC232E" w:rsidRDefault="00494386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7340E" w:rsidRPr="00BC232E">
        <w:rPr>
          <w:rFonts w:ascii="Times New Roman" w:eastAsia="Times New Roman" w:hAnsi="Times New Roman" w:cs="Times New Roman"/>
          <w:sz w:val="28"/>
          <w:szCs w:val="28"/>
        </w:rPr>
        <w:t xml:space="preserve">арактерные 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интервалы </w:t>
      </w:r>
      <w:r w:rsidR="00C7340E" w:rsidRPr="00BC232E">
        <w:rPr>
          <w:rFonts w:ascii="Times New Roman" w:eastAsia="Times New Roman" w:hAnsi="Times New Roman" w:cs="Times New Roman"/>
          <w:sz w:val="28"/>
          <w:szCs w:val="28"/>
        </w:rPr>
        <w:t xml:space="preserve">с  разрешением   </w:t>
      </w:r>
    </w:p>
    <w:p w:rsidR="006556A6" w:rsidRPr="00BC232E" w:rsidRDefault="009703FE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>аккорды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 xml:space="preserve">:   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5/3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2-</w:t>
      </w:r>
      <w:r w:rsidR="00494386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38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494386" w:rsidRPr="00BC232E">
        <w:rPr>
          <w:rFonts w:ascii="Times New Roman" w:eastAsia="Times New Roman" w:hAnsi="Times New Roman" w:cs="Times New Roman"/>
          <w:sz w:val="28"/>
          <w:szCs w:val="28"/>
        </w:rPr>
        <w:t xml:space="preserve">5/3-  </w:t>
      </w:r>
      <w:r w:rsidR="0049438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94386" w:rsidRPr="00BC23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>6/4</w:t>
      </w:r>
      <w:r w:rsidR="006556A6" w:rsidRPr="00BC23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386" w:rsidRPr="00BC232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9438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94386" w:rsidRPr="00BC232E">
        <w:rPr>
          <w:rFonts w:ascii="Times New Roman" w:eastAsia="Times New Roman" w:hAnsi="Times New Roman" w:cs="Times New Roman"/>
          <w:sz w:val="28"/>
          <w:szCs w:val="28"/>
        </w:rPr>
        <w:t>4/3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 xml:space="preserve">6- 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5/3-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>5/3 (</w:t>
      </w:r>
      <w:proofErr w:type="spellStart"/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>ув</w:t>
      </w:r>
      <w:proofErr w:type="spellEnd"/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26B3A" w:rsidRPr="00BC23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6-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6/5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>5/3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6556A6" w:rsidRPr="00BC232E" w:rsidRDefault="00466739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>Ум.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7 и  его обращения  разрешить через обращения 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7.</w:t>
      </w:r>
    </w:p>
    <w:p w:rsidR="00D52F33" w:rsidRPr="00BC232E" w:rsidRDefault="004A4997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739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466739" w:rsidRPr="00BC232E">
        <w:rPr>
          <w:rFonts w:ascii="Times New Roman" w:eastAsia="Times New Roman" w:hAnsi="Times New Roman" w:cs="Times New Roman"/>
          <w:sz w:val="28"/>
          <w:szCs w:val="28"/>
        </w:rPr>
        <w:t>луховой</w:t>
      </w:r>
      <w:proofErr w:type="spellEnd"/>
      <w:r w:rsidR="00466739" w:rsidRPr="00BC232E">
        <w:rPr>
          <w:rFonts w:ascii="Times New Roman" w:eastAsia="Times New Roman" w:hAnsi="Times New Roman" w:cs="Times New Roman"/>
          <w:sz w:val="28"/>
          <w:szCs w:val="28"/>
        </w:rPr>
        <w:t xml:space="preserve"> анализ в ладу: </w:t>
      </w:r>
      <w:r w:rsidR="00466739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466739" w:rsidRPr="00BC232E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proofErr w:type="gramStart"/>
      <w:r w:rsidR="00466739" w:rsidRPr="00BC232E">
        <w:rPr>
          <w:rFonts w:ascii="Times New Roman" w:eastAsia="Times New Roman" w:hAnsi="Times New Roman" w:cs="Times New Roman"/>
          <w:sz w:val="28"/>
          <w:szCs w:val="28"/>
        </w:rPr>
        <w:t>и  его</w:t>
      </w:r>
      <w:proofErr w:type="gramEnd"/>
      <w:r w:rsidR="00466739" w:rsidRPr="00BC232E">
        <w:rPr>
          <w:rFonts w:ascii="Times New Roman" w:eastAsia="Times New Roman" w:hAnsi="Times New Roman" w:cs="Times New Roman"/>
          <w:sz w:val="28"/>
          <w:szCs w:val="28"/>
        </w:rPr>
        <w:t xml:space="preserve"> обращения с разрешением.  </w:t>
      </w:r>
    </w:p>
    <w:p w:rsidR="00DA1629" w:rsidRPr="00BC232E" w:rsidRDefault="00DA1629" w:rsidP="00DA1629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>От звука «е» построить   Ум.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7 и  его обращения определить тональности и разрешить (все обращения  от  звука </w:t>
      </w:r>
      <w:proofErr w:type="spellStart"/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fis</w:t>
      </w:r>
      <w:proofErr w:type="spellEnd"/>
      <w:r w:rsidRPr="00BC23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66739" w:rsidRPr="00BC232E" w:rsidRDefault="00466739" w:rsidP="006556A6">
      <w:pPr>
        <w:rPr>
          <w:rFonts w:ascii="Calibri" w:eastAsia="Calibri" w:hAnsi="Calibri" w:cs="Calibri"/>
          <w:sz w:val="28"/>
          <w:szCs w:val="28"/>
        </w:rPr>
      </w:pPr>
    </w:p>
    <w:p w:rsidR="00466739" w:rsidRPr="00BC232E" w:rsidRDefault="00466739" w:rsidP="006556A6">
      <w:pPr>
        <w:rPr>
          <w:rFonts w:ascii="Calibri" w:eastAsia="Calibri" w:hAnsi="Calibri" w:cs="Calibri"/>
          <w:sz w:val="28"/>
          <w:szCs w:val="28"/>
        </w:rPr>
      </w:pPr>
    </w:p>
    <w:p w:rsidR="00466739" w:rsidRPr="00BC232E" w:rsidRDefault="00466739" w:rsidP="006556A6">
      <w:pPr>
        <w:rPr>
          <w:rFonts w:ascii="Calibri" w:eastAsia="Calibri" w:hAnsi="Calibri" w:cs="Calibri"/>
          <w:sz w:val="28"/>
          <w:szCs w:val="28"/>
        </w:rPr>
      </w:pPr>
    </w:p>
    <w:p w:rsidR="006556A6" w:rsidRPr="00BC232E" w:rsidRDefault="006556A6" w:rsidP="006556A6">
      <w:pPr>
        <w:rPr>
          <w:rFonts w:ascii="Calibri" w:eastAsia="Calibri" w:hAnsi="Calibri" w:cs="Calibri"/>
          <w:b/>
          <w:sz w:val="28"/>
          <w:szCs w:val="28"/>
        </w:rPr>
      </w:pPr>
      <w:r w:rsidRPr="00BC232E">
        <w:rPr>
          <w:rFonts w:ascii="Calibri" w:eastAsia="Calibri" w:hAnsi="Calibri" w:cs="Calibri"/>
          <w:b/>
          <w:sz w:val="28"/>
          <w:szCs w:val="28"/>
        </w:rPr>
        <w:t>Домашнее задание.</w:t>
      </w:r>
    </w:p>
    <w:p w:rsidR="006556A6" w:rsidRPr="00BC232E" w:rsidRDefault="006556A6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1Ла</w:t>
      </w:r>
      <w:r w:rsidR="00462451" w:rsidRPr="00BC232E">
        <w:rPr>
          <w:rFonts w:ascii="Times New Roman" w:eastAsia="Times New Roman" w:hAnsi="Times New Roman" w:cs="Times New Roman"/>
          <w:sz w:val="28"/>
          <w:szCs w:val="28"/>
        </w:rPr>
        <w:t xml:space="preserve">довые упражнения в тональности </w:t>
      </w:r>
      <w:proofErr w:type="spellStart"/>
      <w:r w:rsidR="00462451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fis</w:t>
      </w:r>
      <w:proofErr w:type="spellEnd"/>
      <w:r w:rsidR="00462451" w:rsidRPr="00BC23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="008761FB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7340E" w:rsidRPr="00BC2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340E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b</w:t>
      </w:r>
      <w:proofErr w:type="spellEnd"/>
      <w:r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#-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761FB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56A6" w:rsidRPr="00BC232E" w:rsidRDefault="00C7340E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Тритоны с </w:t>
      </w:r>
      <w:r w:rsidR="00843C02" w:rsidRPr="00BC232E">
        <w:rPr>
          <w:rFonts w:ascii="Times New Roman" w:eastAsia="Times New Roman" w:hAnsi="Times New Roman" w:cs="Times New Roman"/>
          <w:sz w:val="28"/>
          <w:szCs w:val="28"/>
        </w:rPr>
        <w:t xml:space="preserve"> разрешением  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997" w:rsidRPr="00BC232E" w:rsidRDefault="004A4997" w:rsidP="006556A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7  с</w:t>
      </w:r>
      <w:proofErr w:type="gramEnd"/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обращениями ра</w:t>
      </w:r>
      <w:r w:rsidR="00DA1629" w:rsidRPr="00BC232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решить  в Т.</w:t>
      </w:r>
    </w:p>
    <w:p w:rsidR="00D52F33" w:rsidRPr="00BC232E" w:rsidRDefault="006556A6" w:rsidP="006556A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>Аккорды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t</w:t>
      </w:r>
      <w:r w:rsidR="00462451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II6/5-</w:t>
      </w:r>
      <w:r w:rsidR="00462451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4/3</w:t>
      </w:r>
      <w:r w:rsidR="00462451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2-t6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843C02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462451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43C02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6/5-</w:t>
      </w:r>
      <w:r w:rsidR="00462451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4/3- 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462451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5/3-s6</w:t>
      </w:r>
      <w:r w:rsidR="00F052BC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I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/3 </w:t>
      </w:r>
      <w:r w:rsidR="00843C02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– K6/4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D7-t5/3-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8761FB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-t5/3</w:t>
      </w:r>
      <w:r w:rsidR="00F052BC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556A6" w:rsidRPr="00BC232E" w:rsidRDefault="00F052BC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>2  От звука с</w:t>
      </w:r>
      <w:r w:rsidR="00843C02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43C02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fis</w:t>
      </w:r>
      <w:proofErr w:type="spellEnd"/>
      <w:r w:rsidR="004A4997" w:rsidRPr="00BC232E">
        <w:rPr>
          <w:rFonts w:ascii="Times New Roman" w:eastAsia="Times New Roman" w:hAnsi="Times New Roman" w:cs="Times New Roman"/>
          <w:sz w:val="28"/>
          <w:szCs w:val="28"/>
        </w:rPr>
        <w:t xml:space="preserve">  построить   Ум.</w:t>
      </w:r>
      <w:r w:rsidR="004A4997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4A4997" w:rsidRPr="00BC232E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462451" w:rsidRPr="00BC23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A7BE3" w:rsidRPr="00BC232E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D52F33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обращения </w:t>
      </w:r>
      <w:r w:rsidR="00D52F33" w:rsidRPr="00BC232E">
        <w:rPr>
          <w:rFonts w:ascii="Times New Roman" w:eastAsia="Times New Roman" w:hAnsi="Times New Roman" w:cs="Times New Roman"/>
          <w:sz w:val="28"/>
          <w:szCs w:val="28"/>
        </w:rPr>
        <w:t>опр</w:t>
      </w:r>
      <w:r w:rsidR="00466739" w:rsidRPr="00BC232E">
        <w:rPr>
          <w:rFonts w:ascii="Times New Roman" w:eastAsia="Times New Roman" w:hAnsi="Times New Roman" w:cs="Times New Roman"/>
          <w:sz w:val="28"/>
          <w:szCs w:val="28"/>
        </w:rPr>
        <w:t xml:space="preserve">еделить тональности и разрешить </w:t>
      </w:r>
      <w:proofErr w:type="gramStart"/>
      <w:r w:rsidR="00466739" w:rsidRPr="00BC232E">
        <w:rPr>
          <w:rFonts w:ascii="Times New Roman" w:eastAsia="Times New Roman" w:hAnsi="Times New Roman" w:cs="Times New Roman"/>
          <w:sz w:val="28"/>
          <w:szCs w:val="28"/>
        </w:rPr>
        <w:t xml:space="preserve">(  </w:t>
      </w:r>
      <w:proofErr w:type="gramEnd"/>
      <w:r w:rsidR="00466739" w:rsidRPr="00BC232E">
        <w:rPr>
          <w:rFonts w:ascii="Times New Roman" w:eastAsia="Times New Roman" w:hAnsi="Times New Roman" w:cs="Times New Roman"/>
          <w:sz w:val="28"/>
          <w:szCs w:val="28"/>
        </w:rPr>
        <w:t xml:space="preserve">все обращения  от  звука </w:t>
      </w:r>
      <w:proofErr w:type="spellStart"/>
      <w:r w:rsidR="00466739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fis</w:t>
      </w:r>
      <w:proofErr w:type="spellEnd"/>
      <w:r w:rsidR="00466739" w:rsidRPr="00BC23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56998" w:rsidRPr="00BC232E" w:rsidRDefault="00F052BC" w:rsidP="006556A6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Диктант.  </w:t>
      </w:r>
      <w:proofErr w:type="spellStart"/>
      <w:r w:rsidRPr="00BC232E">
        <w:rPr>
          <w:rFonts w:ascii="Times New Roman" w:eastAsia="Times New Roman" w:hAnsi="Times New Roman" w:cs="Times New Roman"/>
          <w:sz w:val="28"/>
          <w:szCs w:val="28"/>
        </w:rPr>
        <w:t>Н.Ладухин</w:t>
      </w:r>
      <w:proofErr w:type="spellEnd"/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 xml:space="preserve">1000 примеров музыкального диктанта № </w:t>
      </w:r>
      <w:r w:rsidR="00330871" w:rsidRPr="00BC232E">
        <w:rPr>
          <w:rFonts w:ascii="Times New Roman" w:eastAsia="Times New Roman" w:hAnsi="Times New Roman" w:cs="Times New Roman"/>
          <w:sz w:val="28"/>
          <w:szCs w:val="28"/>
        </w:rPr>
        <w:t>476</w:t>
      </w:r>
      <w:r w:rsidR="009703FE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транспонировать в   </w:t>
      </w:r>
      <w:proofErr w:type="spellStart"/>
      <w:r w:rsidR="00330871"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fis</w:t>
      </w:r>
      <w:proofErr w:type="spellEnd"/>
      <w:r w:rsidR="009703FE"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232E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6556A6" w:rsidRPr="00BC23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A1629" w:rsidRPr="00BC232E" w:rsidRDefault="00D52F33" w:rsidP="00DA1629">
      <w:pPr>
        <w:rPr>
          <w:rFonts w:ascii="Times New Roman" w:eastAsia="Calibri" w:hAnsi="Times New Roman" w:cs="Times New Roman"/>
          <w:sz w:val="28"/>
          <w:szCs w:val="28"/>
        </w:rPr>
      </w:pPr>
      <w:r w:rsidRPr="00BC232E">
        <w:rPr>
          <w:rFonts w:ascii="Times New Roman" w:eastAsia="Calibri" w:hAnsi="Times New Roman" w:cs="Times New Roman"/>
          <w:sz w:val="28"/>
          <w:szCs w:val="28"/>
        </w:rPr>
        <w:t>4</w:t>
      </w:r>
      <w:r w:rsidR="00330871" w:rsidRPr="00BC2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A1629" w:rsidRPr="00BC232E">
        <w:rPr>
          <w:rFonts w:ascii="Times New Roman" w:eastAsia="Calibri" w:hAnsi="Times New Roman" w:cs="Times New Roman"/>
          <w:sz w:val="28"/>
          <w:szCs w:val="28"/>
        </w:rPr>
        <w:t>Драгомиров</w:t>
      </w:r>
      <w:proofErr w:type="gramStart"/>
      <w:r w:rsidR="00DA1629" w:rsidRPr="00BC232E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DA1629" w:rsidRPr="00BC232E">
        <w:rPr>
          <w:rFonts w:ascii="Times New Roman" w:eastAsia="Calibri" w:hAnsi="Times New Roman" w:cs="Times New Roman"/>
          <w:sz w:val="28"/>
          <w:szCs w:val="28"/>
        </w:rPr>
        <w:t>ольфеджио</w:t>
      </w:r>
      <w:proofErr w:type="spellEnd"/>
      <w:r w:rsidR="00DA1629" w:rsidRPr="00BC232E">
        <w:rPr>
          <w:rFonts w:ascii="Times New Roman" w:eastAsia="Calibri" w:hAnsi="Times New Roman" w:cs="Times New Roman"/>
          <w:sz w:val="28"/>
          <w:szCs w:val="28"/>
        </w:rPr>
        <w:t xml:space="preserve">  ч.1  </w:t>
      </w:r>
      <w:proofErr w:type="spellStart"/>
      <w:r w:rsidR="00DA1629" w:rsidRPr="00BC232E">
        <w:rPr>
          <w:rFonts w:ascii="Times New Roman" w:eastAsia="Calibri" w:hAnsi="Times New Roman" w:cs="Times New Roman"/>
          <w:sz w:val="28"/>
          <w:szCs w:val="28"/>
        </w:rPr>
        <w:t>Одноголосие</w:t>
      </w:r>
      <w:proofErr w:type="spellEnd"/>
      <w:r w:rsidR="00DA1629" w:rsidRPr="00BC232E">
        <w:rPr>
          <w:rFonts w:ascii="Times New Roman" w:eastAsia="Calibri" w:hAnsi="Times New Roman" w:cs="Times New Roman"/>
          <w:sz w:val="28"/>
          <w:szCs w:val="28"/>
        </w:rPr>
        <w:t xml:space="preserve">   209-211</w:t>
      </w:r>
    </w:p>
    <w:p w:rsidR="00D52F33" w:rsidRPr="00BC232E" w:rsidRDefault="00C7340E" w:rsidP="00D52F33">
      <w:pPr>
        <w:rPr>
          <w:rFonts w:ascii="Times New Roman" w:eastAsia="Calibri" w:hAnsi="Times New Roman" w:cs="Times New Roman"/>
          <w:sz w:val="28"/>
          <w:szCs w:val="28"/>
        </w:rPr>
      </w:pPr>
      <w:r w:rsidRPr="00BC23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0079" w:rsidRPr="00BC232E" w:rsidRDefault="00F052BC" w:rsidP="002D0079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0079" w:rsidRPr="00BC232E" w:rsidRDefault="002D0079" w:rsidP="002D0079">
      <w:pPr>
        <w:rPr>
          <w:rFonts w:ascii="Times New Roman" w:eastAsia="Times New Roman" w:hAnsi="Times New Roman" w:cs="Times New Roman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</w:t>
      </w:r>
    </w:p>
    <w:p w:rsidR="002D0079" w:rsidRPr="00BC232E" w:rsidRDefault="00F052BC" w:rsidP="002D0079">
      <w:pPr>
        <w:rPr>
          <w:rFonts w:ascii="Calibri" w:eastAsia="Calibri" w:hAnsi="Calibri" w:cs="Calibri"/>
          <w:sz w:val="28"/>
          <w:szCs w:val="28"/>
        </w:rPr>
      </w:pPr>
      <w:r w:rsidRPr="00BC23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B20" w:rsidRPr="00BC232E" w:rsidRDefault="00AA0B20" w:rsidP="002D0079">
      <w:pPr>
        <w:rPr>
          <w:rFonts w:ascii="Calibri" w:eastAsia="Calibri" w:hAnsi="Calibri" w:cs="Calibri"/>
          <w:sz w:val="28"/>
          <w:szCs w:val="28"/>
        </w:rPr>
      </w:pPr>
    </w:p>
    <w:p w:rsidR="002D0079" w:rsidRPr="00AA0B20" w:rsidRDefault="00F052BC" w:rsidP="00F052BC">
      <w:pPr>
        <w:rPr>
          <w:rFonts w:ascii="Times New Roman" w:eastAsia="Times New Roman" w:hAnsi="Times New Roman" w:cs="Times New Roman"/>
          <w:sz w:val="24"/>
        </w:rPr>
      </w:pPr>
      <w:r w:rsidRPr="004A4997">
        <w:rPr>
          <w:rFonts w:ascii="Calibri" w:eastAsia="Calibri" w:hAnsi="Calibri" w:cs="Calibri"/>
          <w:b/>
          <w:sz w:val="24"/>
        </w:rPr>
        <w:t xml:space="preserve"> </w:t>
      </w:r>
      <w:r w:rsidRPr="004A4997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20293B" w:rsidRDefault="002D0079" w:rsidP="002D0079">
      <w:pPr>
        <w:rPr>
          <w:rFonts w:ascii="Times New Roman" w:eastAsia="Times New Roman" w:hAnsi="Times New Roman" w:cs="Times New Roman"/>
          <w:sz w:val="24"/>
        </w:rPr>
      </w:pPr>
      <w:r w:rsidRPr="0020293B">
        <w:rPr>
          <w:rFonts w:ascii="Times New Roman" w:eastAsia="Times New Roman" w:hAnsi="Times New Roman" w:cs="Times New Roman"/>
          <w:sz w:val="24"/>
        </w:rPr>
        <w:t xml:space="preserve"> 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4A4997" w:rsidRDefault="002D0079" w:rsidP="00D52F33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127C50" w:rsidRDefault="002D0079" w:rsidP="002D0079">
      <w:pPr>
        <w:rPr>
          <w:rFonts w:ascii="Calibri" w:eastAsia="Calibri" w:hAnsi="Calibri" w:cs="Calibri"/>
          <w:sz w:val="24"/>
        </w:rPr>
      </w:pPr>
    </w:p>
    <w:p w:rsidR="002D0079" w:rsidRPr="00127C50" w:rsidRDefault="002D0079" w:rsidP="002D0079">
      <w:pPr>
        <w:rPr>
          <w:rFonts w:ascii="Calibri" w:eastAsia="Calibri" w:hAnsi="Calibri" w:cs="Calibri"/>
          <w:sz w:val="24"/>
        </w:rPr>
      </w:pPr>
    </w:p>
    <w:p w:rsidR="00D012A1" w:rsidRDefault="00D012A1" w:rsidP="0096771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0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5D"/>
    <w:rsid w:val="000006FD"/>
    <w:rsid w:val="00015E80"/>
    <w:rsid w:val="00090E70"/>
    <w:rsid w:val="000A4073"/>
    <w:rsid w:val="001605FF"/>
    <w:rsid w:val="00167791"/>
    <w:rsid w:val="001A6B53"/>
    <w:rsid w:val="0020293B"/>
    <w:rsid w:val="00213DE6"/>
    <w:rsid w:val="00256998"/>
    <w:rsid w:val="00262674"/>
    <w:rsid w:val="002D0079"/>
    <w:rsid w:val="002F6967"/>
    <w:rsid w:val="00303BAE"/>
    <w:rsid w:val="00323B8E"/>
    <w:rsid w:val="00330871"/>
    <w:rsid w:val="003917A2"/>
    <w:rsid w:val="004102B8"/>
    <w:rsid w:val="00462451"/>
    <w:rsid w:val="00466739"/>
    <w:rsid w:val="00476A36"/>
    <w:rsid w:val="00494386"/>
    <w:rsid w:val="004A4997"/>
    <w:rsid w:val="004D4A9F"/>
    <w:rsid w:val="005678DC"/>
    <w:rsid w:val="00587A34"/>
    <w:rsid w:val="005B039A"/>
    <w:rsid w:val="005C6DA0"/>
    <w:rsid w:val="006556A6"/>
    <w:rsid w:val="00693BFE"/>
    <w:rsid w:val="00732B71"/>
    <w:rsid w:val="0075738B"/>
    <w:rsid w:val="007702C6"/>
    <w:rsid w:val="00826B3A"/>
    <w:rsid w:val="00843C02"/>
    <w:rsid w:val="00867973"/>
    <w:rsid w:val="008761FB"/>
    <w:rsid w:val="00885B6E"/>
    <w:rsid w:val="008D06C3"/>
    <w:rsid w:val="0096771E"/>
    <w:rsid w:val="009703FE"/>
    <w:rsid w:val="009908AA"/>
    <w:rsid w:val="009A7BE3"/>
    <w:rsid w:val="00A74EA1"/>
    <w:rsid w:val="00AA0B20"/>
    <w:rsid w:val="00B64D01"/>
    <w:rsid w:val="00BC232E"/>
    <w:rsid w:val="00BC3901"/>
    <w:rsid w:val="00C33F6D"/>
    <w:rsid w:val="00C7340E"/>
    <w:rsid w:val="00C8027F"/>
    <w:rsid w:val="00CB7E58"/>
    <w:rsid w:val="00D012A1"/>
    <w:rsid w:val="00D52F33"/>
    <w:rsid w:val="00DA1629"/>
    <w:rsid w:val="00E26F5D"/>
    <w:rsid w:val="00F052BC"/>
    <w:rsid w:val="00F61903"/>
    <w:rsid w:val="00FC472B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684BE-B2E5-45AF-A420-44D27523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2-13T09:38:00Z</dcterms:created>
  <dcterms:modified xsi:type="dcterms:W3CDTF">2022-02-22T15:57:00Z</dcterms:modified>
</cp:coreProperties>
</file>